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565A6">
        <w:rPr>
          <w:rFonts w:ascii="Times New Roman" w:hAnsi="Times New Roman" w:cs="Times New Roman"/>
          <w:sz w:val="28"/>
          <w:szCs w:val="28"/>
          <w:lang w:val="uk-UA"/>
        </w:rPr>
        <w:t xml:space="preserve"> квітня</w:t>
      </w:r>
      <w:bookmarkStart w:id="0" w:name="_GoBack"/>
      <w:bookmarkEnd w:id="0"/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3528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поділу земельної ділянки комунальної власності сільськогоспо</w:t>
                  </w:r>
                  <w:r w:rsidR="00B07BD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арс</w:t>
                  </w:r>
                  <w:r w:rsidR="00F209E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призначення площею  39,2276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га, кадастровий номер 7423086700:08:000:0299  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орії </w:t>
                  </w:r>
                  <w:proofErr w:type="spellStart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(Миколаївськог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т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 Чернігівського району Чернігівської області за межами с. Миколаївка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3528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lang w:val="uk-UA"/>
        </w:rPr>
        <w:t>ина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Ющенка Миколи Семеновича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надання дозволу на розробку технічної документації із землеустрою щодо поділу земельної ділянки комунальної власності сільськогосподар</w:t>
      </w:r>
      <w:r w:rsidR="00B07B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209EF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го призначення площею 39,227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, кадастровий номер 7423086700:08:000:0299 в зв’язку з тим, що в даному масиві</w:t>
      </w:r>
      <w:r w:rsidR="00A432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ташовані земельні ділянки, площею 2,8000га та 5,0000га, що належать йому на праві постійного користу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державного акту на право постійного користування                                     І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A52746" w:rsidRP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Н №013414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в книзі записів державних актів на право постійного користування від 19.03.2001року та були надані в постійне користування для ведення селянського (фермерського) господарства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сесії Менської районної ради від 28.12.1999 року                            (9 сесія 23 скликання) 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Миколаївської сільської ради Менського району Чернігівської області ,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Ющенку Миколі Семеновичу на 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обку технічної документації із землеустрою щодо поділу земельної ділянки комунальної власності сільськогосп</w:t>
      </w:r>
      <w:r w:rsidR="00866A9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рського призначення площею 39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>,2276га, кадастровий номер 7423086700:08:000:0299</w:t>
      </w:r>
      <w:r w:rsidR="00B120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на території </w:t>
      </w:r>
      <w:proofErr w:type="spellStart"/>
      <w:r w:rsidR="0083417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 </w:t>
      </w:r>
      <w:proofErr w:type="spellStart"/>
      <w:r w:rsidR="00834173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834173"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 Чернігівської області за межами с. Миколаївка.</w:t>
      </w:r>
    </w:p>
    <w:p w:rsidR="002160F0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>янину Ющенку М.С.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щодо поділу земельної ділянки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D7" w:rsidRDefault="004169D7" w:rsidP="002D012A">
      <w:pPr>
        <w:spacing w:after="0" w:line="240" w:lineRule="auto"/>
      </w:pPr>
      <w:r>
        <w:separator/>
      </w:r>
    </w:p>
  </w:endnote>
  <w:endnote w:type="continuationSeparator" w:id="0">
    <w:p w:rsidR="004169D7" w:rsidRDefault="004169D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D7" w:rsidRDefault="004169D7" w:rsidP="002D012A">
      <w:pPr>
        <w:spacing w:after="0" w:line="240" w:lineRule="auto"/>
      </w:pPr>
      <w:r>
        <w:separator/>
      </w:r>
    </w:p>
  </w:footnote>
  <w:footnote w:type="continuationSeparator" w:id="0">
    <w:p w:rsidR="004169D7" w:rsidRDefault="004169D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738C5"/>
    <w:rsid w:val="00175DFA"/>
    <w:rsid w:val="001837A9"/>
    <w:rsid w:val="001900E8"/>
    <w:rsid w:val="001A199D"/>
    <w:rsid w:val="001C173E"/>
    <w:rsid w:val="001C677E"/>
    <w:rsid w:val="001D7CF5"/>
    <w:rsid w:val="001E2027"/>
    <w:rsid w:val="001F5DD1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F59"/>
    <w:rsid w:val="003334A3"/>
    <w:rsid w:val="0033412D"/>
    <w:rsid w:val="00336CED"/>
    <w:rsid w:val="003528C9"/>
    <w:rsid w:val="00373205"/>
    <w:rsid w:val="00394AAF"/>
    <w:rsid w:val="003B526C"/>
    <w:rsid w:val="003C216E"/>
    <w:rsid w:val="004059CB"/>
    <w:rsid w:val="00413A8E"/>
    <w:rsid w:val="004169D7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37E96"/>
    <w:rsid w:val="00555D04"/>
    <w:rsid w:val="005565A6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B07BD1"/>
    <w:rsid w:val="00B12075"/>
    <w:rsid w:val="00B13A78"/>
    <w:rsid w:val="00B142BD"/>
    <w:rsid w:val="00B20644"/>
    <w:rsid w:val="00B257C1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5130"/>
    <w:rsid w:val="00C631A4"/>
    <w:rsid w:val="00CA131D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09EF"/>
    <w:rsid w:val="00F67CE1"/>
    <w:rsid w:val="00F70969"/>
    <w:rsid w:val="00F74F60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BC75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FFE8-57AC-484F-9DE6-CD40A92F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2</cp:revision>
  <cp:lastPrinted>2023-03-14T11:27:00Z</cp:lastPrinted>
  <dcterms:created xsi:type="dcterms:W3CDTF">2023-03-14T10:42:00Z</dcterms:created>
  <dcterms:modified xsi:type="dcterms:W3CDTF">2023-03-23T06:32:00Z</dcterms:modified>
</cp:coreProperties>
</file>